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791C02" w:rsidP="00EF7930">
      <w:pPr>
        <w:jc w:val="center"/>
        <w:rPr>
          <w:b/>
          <w:u w:val="single"/>
        </w:rPr>
      </w:pPr>
      <w:r>
        <w:rPr>
          <w:b/>
          <w:u w:val="single"/>
        </w:rPr>
        <w:t>№ 3</w:t>
      </w:r>
      <w:r w:rsidR="00233DC5">
        <w:rPr>
          <w:b/>
          <w:u w:val="single"/>
        </w:rPr>
        <w:t>3</w:t>
      </w:r>
      <w:r w:rsidR="00EE5900">
        <w:rPr>
          <w:b/>
          <w:u w:val="single"/>
        </w:rPr>
        <w:t xml:space="preserve"> </w:t>
      </w:r>
      <w:r w:rsidR="00EF7930" w:rsidRPr="00EF7930">
        <w:rPr>
          <w:b/>
          <w:u w:val="single"/>
        </w:rPr>
        <w:t>-МИ</w:t>
      </w:r>
    </w:p>
    <w:p w:rsidR="00EF7930" w:rsidRPr="002F31E7" w:rsidRDefault="0031658F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</w:t>
      </w:r>
      <w:r w:rsidR="00233DC5">
        <w:rPr>
          <w:b/>
          <w:u w:val="single"/>
        </w:rPr>
        <w:t>3</w:t>
      </w:r>
      <w:r w:rsidR="00EF7930" w:rsidRPr="00EF7930">
        <w:rPr>
          <w:b/>
          <w:u w:val="single"/>
        </w:rPr>
        <w:t>.09.2019</w:t>
      </w:r>
    </w:p>
    <w:p w:rsidR="006D6D15" w:rsidRDefault="00FB657A" w:rsidP="004D56D7">
      <w:pPr>
        <w:jc w:val="both"/>
      </w:pPr>
      <w:r>
        <w:t xml:space="preserve">ОТНОСНО: </w:t>
      </w:r>
      <w:r w:rsidR="00233DC5" w:rsidRPr="00233DC5">
        <w:t>1.</w:t>
      </w:r>
      <w:r w:rsidR="00233DC5" w:rsidRPr="00233DC5">
        <w:tab/>
        <w:t>Отстраняване на технически грешки в дневник ЕДСД на ОИК – Ветово и определяне на член от комисията, който да завежда кореспонденцията в дневника.</w:t>
      </w:r>
    </w:p>
    <w:p w:rsidR="008E4F2B" w:rsidRDefault="008E4F2B" w:rsidP="006341B0">
      <w:pPr>
        <w:ind w:firstLine="708"/>
        <w:jc w:val="both"/>
      </w:pPr>
      <w:r w:rsidRPr="008E4F2B">
        <w:t xml:space="preserve">При преглед на записите в Дневник ЕДСД на ОИК Ветово, са констатирани неточности в номерацията на постъпилата входяща кореспонденция, а именно: На страница № 11, ред № 5, вместо регистрационен № 55 е изписан № 20/20.09 на постъпилия документ; на страница № 12, редове № 1,2,3,4,5 вместо № 56,57,58,59,60/20.09.2019г. , е изписано №21,22,23,24,25; на страница №13, ред № 1, вместо № 61/ 22.09 е изписан № 26. С оглед редът на постъпилите входящи </w:t>
      </w:r>
      <w:r w:rsidR="001C295B" w:rsidRPr="008E4F2B">
        <w:t>документи</w:t>
      </w:r>
      <w:bookmarkStart w:id="0" w:name="_GoBack"/>
      <w:bookmarkEnd w:id="0"/>
      <w:r w:rsidRPr="008E4F2B">
        <w:t xml:space="preserve">, ОИК-Ветово следва да поправи допуснатите неточности в изписаните номера, с оглед на което, допуска поправката в техническите грешки, допуснати при  номерирането. За прецизност и недопускане на последващи технически грешки, следва да се определи един член от </w:t>
      </w:r>
      <w:r w:rsidR="001C295B" w:rsidRPr="008E4F2B">
        <w:t>комисията</w:t>
      </w:r>
      <w:r w:rsidRPr="008E4F2B">
        <w:t xml:space="preserve">, който да води дневника и да следи кореспонденцията, като предлагам да бъде избрана Милица </w:t>
      </w:r>
      <w:proofErr w:type="spellStart"/>
      <w:r w:rsidRPr="008E4F2B">
        <w:t>Диянова</w:t>
      </w:r>
      <w:proofErr w:type="spellEnd"/>
      <w:r w:rsidRPr="008E4F2B">
        <w:t xml:space="preserve"> Милкова.</w:t>
      </w:r>
    </w:p>
    <w:p w:rsidR="00EA59BB" w:rsidRDefault="00EA59BB" w:rsidP="004D56D7">
      <w:pPr>
        <w:jc w:val="both"/>
      </w:pPr>
      <w:r w:rsidRPr="00EA59BB">
        <w:t>Предвид на гореизложеното, на основание чл.87,ал.1,т.1 от Изборния кодекс, ОИК-Ветово,</w:t>
      </w:r>
    </w:p>
    <w:p w:rsidR="0094595F" w:rsidRDefault="0094595F" w:rsidP="0094595F">
      <w:pPr>
        <w:jc w:val="center"/>
      </w:pPr>
      <w:r>
        <w:t xml:space="preserve">РЕШИ :  </w:t>
      </w:r>
    </w:p>
    <w:p w:rsidR="0094595F" w:rsidRDefault="0094595F" w:rsidP="0094595F">
      <w:pPr>
        <w:jc w:val="center"/>
      </w:pPr>
      <w:r>
        <w:t>ДОПУСКА и ОТСТРАНЯВА  извършените технически грешки в записите в дневник ЕДСД на ОИК Ветово, както следва :</w:t>
      </w:r>
    </w:p>
    <w:p w:rsidR="0094595F" w:rsidRDefault="0094595F" w:rsidP="0094595F">
      <w:r>
        <w:t>1. На страница №11, ред №5, вместо регистрационен № 20, да се чете съответно, регистрационен № 55.</w:t>
      </w:r>
    </w:p>
    <w:p w:rsidR="0094595F" w:rsidRDefault="0094595F" w:rsidP="0094595F">
      <w:r>
        <w:t xml:space="preserve">2.  На страница №12 ,ред № 1,2,3,4,5 вместо регистрационни № 21,22,23,24,25, да се четат, съответно регистрационен № 56,57,58,59,60. </w:t>
      </w:r>
    </w:p>
    <w:p w:rsidR="0094595F" w:rsidRDefault="0094595F" w:rsidP="0094595F">
      <w:r>
        <w:t>3.   На страница №13 ,ред № 1, вместо регистрационен №26, да се чете, съответно регистрационен № 61.</w:t>
      </w:r>
    </w:p>
    <w:p w:rsidR="0094595F" w:rsidRDefault="0094595F" w:rsidP="0094595F">
      <w:r>
        <w:t xml:space="preserve">4. За регистрирани предложения за кмет на община, общински съветници и кандидати за кметове  на кметства, вместо със заведени под номера 23,24,25 и 26 и отразени в Решения № 29-МИ,30-МИ, 31-МИ, 32-МИ на ОИК-Ветово, да се четат като заведени под номера 58,59,60 и 61. </w:t>
      </w:r>
    </w:p>
    <w:p w:rsidR="0094595F" w:rsidRDefault="0094595F" w:rsidP="0094595F">
      <w:r>
        <w:t xml:space="preserve">5. ОИК-Ветово, определя член от комисията-  Милица </w:t>
      </w:r>
      <w:proofErr w:type="spellStart"/>
      <w:r>
        <w:t>Диянова</w:t>
      </w:r>
      <w:proofErr w:type="spellEnd"/>
      <w:r>
        <w:t xml:space="preserve"> Милкова, който да завежда и следи постъпващата кореспонденция в Дневник ЕДСД на ОИК – Ветово. </w:t>
      </w:r>
    </w:p>
    <w:p w:rsidR="0094595F" w:rsidRDefault="0094595F" w:rsidP="0094595F">
      <w:pPr>
        <w:jc w:val="center"/>
      </w:pPr>
    </w:p>
    <w:p w:rsidR="0094595F" w:rsidRDefault="0094595F" w:rsidP="0094595F">
      <w:pPr>
        <w:jc w:val="center"/>
      </w:pPr>
      <w:r>
        <w:t>На осн.чл.88 от ИК, решенията на ОИК-Ветово могат да се оспорват в тридневен срок от обявяването им пред ЦИК.</w:t>
      </w:r>
    </w:p>
    <w:p w:rsidR="0094595F" w:rsidRDefault="0094595F" w:rsidP="0094595F">
      <w:pPr>
        <w:jc w:val="center"/>
      </w:pPr>
    </w:p>
    <w:p w:rsidR="0094595F" w:rsidRDefault="0094595F" w:rsidP="0094595F">
      <w:pPr>
        <w:jc w:val="center"/>
      </w:pPr>
      <w:r>
        <w:t>23.09.2019 г.</w:t>
      </w:r>
      <w:r>
        <w:tab/>
      </w:r>
      <w:r>
        <w:tab/>
      </w:r>
      <w:r>
        <w:tab/>
      </w:r>
      <w:r>
        <w:tab/>
      </w:r>
      <w:r>
        <w:tab/>
        <w:t xml:space="preserve">                Зам.-председател:………………..</w:t>
      </w:r>
    </w:p>
    <w:p w:rsidR="0094595F" w:rsidRDefault="0094595F" w:rsidP="0094595F">
      <w:pPr>
        <w:jc w:val="center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/</w:t>
      </w:r>
      <w:proofErr w:type="spellStart"/>
      <w:r>
        <w:t>Мейва</w:t>
      </w:r>
      <w:proofErr w:type="spellEnd"/>
      <w:r>
        <w:t xml:space="preserve"> Хаджиева/</w:t>
      </w:r>
    </w:p>
    <w:p w:rsidR="0094595F" w:rsidRDefault="0094595F" w:rsidP="0094595F">
      <w:pPr>
        <w:jc w:val="center"/>
      </w:pPr>
    </w:p>
    <w:p w:rsidR="0094595F" w:rsidRDefault="0094595F" w:rsidP="0094595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Секретар: …………………….</w:t>
      </w:r>
    </w:p>
    <w:p w:rsidR="0094595F" w:rsidRDefault="0094595F" w:rsidP="0094595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/Иванка Пенкова/</w:t>
      </w:r>
    </w:p>
    <w:p w:rsidR="00490E35" w:rsidRDefault="00490E35" w:rsidP="002F31E7">
      <w:pPr>
        <w:jc w:val="center"/>
      </w:pPr>
    </w:p>
    <w:sectPr w:rsidR="00490E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BE" w:rsidRDefault="004842BE" w:rsidP="00EF7930">
      <w:pPr>
        <w:spacing w:after="0" w:line="240" w:lineRule="auto"/>
      </w:pPr>
      <w:r>
        <w:separator/>
      </w:r>
    </w:p>
  </w:endnote>
  <w:endnote w:type="continuationSeparator" w:id="0">
    <w:p w:rsidR="004842BE" w:rsidRDefault="004842BE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BE" w:rsidRDefault="004842BE" w:rsidP="00EF7930">
      <w:pPr>
        <w:spacing w:after="0" w:line="240" w:lineRule="auto"/>
      </w:pPr>
      <w:r>
        <w:separator/>
      </w:r>
    </w:p>
  </w:footnote>
  <w:footnote w:type="continuationSeparator" w:id="0">
    <w:p w:rsidR="004842BE" w:rsidRDefault="004842BE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705146">
    <w:pPr>
      <w:pStyle w:val="a3"/>
    </w:pPr>
    <w:fldSimple w:instr=" FILENAME \* MERGEFORMAT ">
      <w:r w:rsidR="00233DC5">
        <w:rPr>
          <w:noProof/>
        </w:rPr>
        <w:t>Решение МИ-33</w:t>
      </w:r>
      <w:r w:rsidR="00EE5900">
        <w:rPr>
          <w:noProof/>
        </w:rPr>
        <w:t xml:space="preserve"> ОИК Ветово</w:t>
      </w:r>
    </w:fldSimple>
    <w:r w:rsidR="00174797">
      <w:t>,</w:t>
    </w:r>
    <w:r w:rsidR="0031658F">
      <w:t xml:space="preserve"> 2</w:t>
    </w:r>
    <w:r w:rsidR="00233DC5">
      <w:t>3</w:t>
    </w:r>
    <w:r w:rsidR="00174797" w:rsidRPr="00174797">
      <w:t>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431D"/>
    <w:rsid w:val="00105A89"/>
    <w:rsid w:val="00131532"/>
    <w:rsid w:val="00174797"/>
    <w:rsid w:val="00186BED"/>
    <w:rsid w:val="001A533B"/>
    <w:rsid w:val="001C295B"/>
    <w:rsid w:val="001E3741"/>
    <w:rsid w:val="00216005"/>
    <w:rsid w:val="00220252"/>
    <w:rsid w:val="00233DC5"/>
    <w:rsid w:val="00256771"/>
    <w:rsid w:val="002835BD"/>
    <w:rsid w:val="002A747D"/>
    <w:rsid w:val="002F31E7"/>
    <w:rsid w:val="0031573F"/>
    <w:rsid w:val="0031658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42BE"/>
    <w:rsid w:val="004865BF"/>
    <w:rsid w:val="00490E35"/>
    <w:rsid w:val="004A077B"/>
    <w:rsid w:val="004D56D7"/>
    <w:rsid w:val="004D5C4C"/>
    <w:rsid w:val="0050655C"/>
    <w:rsid w:val="005213DB"/>
    <w:rsid w:val="00540F61"/>
    <w:rsid w:val="00582600"/>
    <w:rsid w:val="00620F24"/>
    <w:rsid w:val="006341B0"/>
    <w:rsid w:val="00634302"/>
    <w:rsid w:val="00647604"/>
    <w:rsid w:val="006663A0"/>
    <w:rsid w:val="006B17B2"/>
    <w:rsid w:val="006C7EA6"/>
    <w:rsid w:val="006D6D15"/>
    <w:rsid w:val="00705146"/>
    <w:rsid w:val="00713A88"/>
    <w:rsid w:val="00750467"/>
    <w:rsid w:val="00791C02"/>
    <w:rsid w:val="007E271F"/>
    <w:rsid w:val="0088007C"/>
    <w:rsid w:val="008E4F2B"/>
    <w:rsid w:val="00920256"/>
    <w:rsid w:val="0094595F"/>
    <w:rsid w:val="00957B56"/>
    <w:rsid w:val="009B5544"/>
    <w:rsid w:val="00A60536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0FB6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94244"/>
    <w:rsid w:val="00EA59BB"/>
    <w:rsid w:val="00EB7095"/>
    <w:rsid w:val="00EC7A1F"/>
    <w:rsid w:val="00ED0223"/>
    <w:rsid w:val="00ED417A"/>
    <w:rsid w:val="00EE5900"/>
    <w:rsid w:val="00EF3407"/>
    <w:rsid w:val="00EF7930"/>
    <w:rsid w:val="00F57873"/>
    <w:rsid w:val="00FB2DE8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E8D4-0E79-41E1-8792-12ED625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</cp:revision>
  <cp:lastPrinted>2019-09-22T11:59:00Z</cp:lastPrinted>
  <dcterms:created xsi:type="dcterms:W3CDTF">2019-09-23T12:47:00Z</dcterms:created>
  <dcterms:modified xsi:type="dcterms:W3CDTF">2019-09-23T14:29:00Z</dcterms:modified>
</cp:coreProperties>
</file>